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1A" w:rsidRPr="00B017F8" w:rsidRDefault="008D171A">
      <w:r w:rsidRPr="00B017F8">
        <w:rPr>
          <w:rFonts w:hint="eastAsia"/>
        </w:rPr>
        <w:t>第１号様式</w:t>
      </w:r>
    </w:p>
    <w:p w:rsidR="008D171A" w:rsidRPr="00B017F8" w:rsidRDefault="008D171A"/>
    <w:p w:rsidR="008D171A" w:rsidRPr="00B017F8" w:rsidRDefault="008D171A">
      <w:pPr>
        <w:jc w:val="center"/>
        <w:rPr>
          <w:rFonts w:ascii="ＭＳ ゴシック" w:eastAsia="ＭＳ ゴシック"/>
          <w:sz w:val="36"/>
        </w:rPr>
      </w:pPr>
      <w:r w:rsidRPr="00B017F8">
        <w:rPr>
          <w:rFonts w:ascii="ＭＳ ゴシック" w:eastAsia="ＭＳ ゴシック"/>
          <w:sz w:val="36"/>
        </w:rPr>
        <w:fldChar w:fldCharType="begin"/>
      </w:r>
      <w:r w:rsidRPr="00B017F8">
        <w:rPr>
          <w:rFonts w:ascii="ＭＳ ゴシック" w:eastAsia="ＭＳ ゴシック"/>
          <w:sz w:val="36"/>
        </w:rPr>
        <w:instrText xml:space="preserve"> eq \o\ad(</w:instrText>
      </w:r>
      <w:r w:rsidRPr="00B017F8">
        <w:rPr>
          <w:rFonts w:ascii="ＭＳ ゴシック" w:eastAsia="ＭＳ ゴシック" w:hint="eastAsia"/>
          <w:sz w:val="36"/>
        </w:rPr>
        <w:instrText>危険物積付検査申請書</w:instrText>
      </w:r>
      <w:r w:rsidRPr="00B017F8">
        <w:rPr>
          <w:rFonts w:ascii="ＭＳ ゴシック" w:eastAsia="ＭＳ ゴシック"/>
          <w:sz w:val="36"/>
        </w:rPr>
        <w:instrText>,</w:instrText>
      </w:r>
      <w:r w:rsidRPr="00B017F8">
        <w:rPr>
          <w:rFonts w:ascii="ＭＳ ゴシック" w:eastAsia="ＭＳ ゴシック" w:hint="eastAsia"/>
          <w:sz w:val="36"/>
        </w:rPr>
        <w:instrText xml:space="preserve">　　　　　　　　　　　　　　</w:instrText>
      </w:r>
      <w:r w:rsidRPr="00B017F8">
        <w:rPr>
          <w:rFonts w:ascii="ＭＳ ゴシック" w:eastAsia="ＭＳ ゴシック"/>
          <w:sz w:val="36"/>
        </w:rPr>
        <w:instrText>)</w:instrText>
      </w:r>
      <w:r w:rsidRPr="00B017F8">
        <w:rPr>
          <w:rFonts w:ascii="ＭＳ ゴシック" w:eastAsia="ＭＳ ゴシック"/>
          <w:sz w:val="36"/>
        </w:rPr>
        <w:fldChar w:fldCharType="end"/>
      </w:r>
    </w:p>
    <w:p w:rsidR="008D171A" w:rsidRPr="00B017F8" w:rsidRDefault="008D171A">
      <w:pPr>
        <w:spacing w:line="240" w:lineRule="exact"/>
        <w:rPr>
          <w:sz w:val="36"/>
        </w:rPr>
      </w:pPr>
    </w:p>
    <w:p w:rsidR="008D171A" w:rsidRPr="00B017F8" w:rsidRDefault="008D171A">
      <w:pPr>
        <w:spacing w:line="240" w:lineRule="atLeast"/>
        <w:jc w:val="right"/>
      </w:pPr>
      <w:r w:rsidRPr="00B017F8">
        <w:rPr>
          <w:rFonts w:hint="eastAsia"/>
        </w:rPr>
        <w:t xml:space="preserve">　　年　　月　　日</w:t>
      </w:r>
    </w:p>
    <w:p w:rsidR="008D171A" w:rsidRPr="00B017F8" w:rsidRDefault="008D171A">
      <w:pPr>
        <w:spacing w:line="240" w:lineRule="atLeast"/>
        <w:jc w:val="left"/>
        <w:rPr>
          <w:sz w:val="20"/>
        </w:rPr>
      </w:pPr>
    </w:p>
    <w:p w:rsidR="008D171A" w:rsidRPr="00B017F8" w:rsidRDefault="0079016A">
      <w:pPr>
        <w:spacing w:line="240" w:lineRule="atLeast"/>
        <w:ind w:firstLineChars="300" w:firstLine="630"/>
        <w:jc w:val="left"/>
        <w:rPr>
          <w:sz w:val="20"/>
        </w:rPr>
      </w:pPr>
      <w:r w:rsidRPr="00B017F8">
        <w:rPr>
          <w:rFonts w:hint="eastAsia"/>
        </w:rPr>
        <w:t>一般</w:t>
      </w:r>
      <w:r w:rsidR="008D171A" w:rsidRPr="00B017F8">
        <w:rPr>
          <w:rFonts w:hint="eastAsia"/>
        </w:rPr>
        <w:t>社団法人日本海事検定協会　殿</w:t>
      </w:r>
    </w:p>
    <w:p w:rsidR="008D171A" w:rsidRPr="00B017F8" w:rsidRDefault="008D171A">
      <w:pPr>
        <w:spacing w:line="240" w:lineRule="atLeast"/>
        <w:jc w:val="left"/>
        <w:rPr>
          <w:sz w:val="20"/>
        </w:rPr>
      </w:pPr>
    </w:p>
    <w:tbl>
      <w:tblPr>
        <w:tblW w:w="4677" w:type="dxa"/>
        <w:tblInd w:w="49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692"/>
        <w:gridCol w:w="567"/>
      </w:tblGrid>
      <w:tr w:rsidR="00F47E86" w:rsidTr="00F47E86">
        <w:trPr>
          <w:cantSplit/>
          <w:trHeight w:val="545"/>
        </w:trPr>
        <w:tc>
          <w:tcPr>
            <w:tcW w:w="1418" w:type="dxa"/>
            <w:vAlign w:val="center"/>
            <w:hideMark/>
          </w:tcPr>
          <w:p w:rsidR="00F47E86" w:rsidRPr="00F47E86" w:rsidRDefault="00F47E86" w:rsidP="00F47E8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船長の氏名</w:t>
            </w:r>
          </w:p>
        </w:tc>
        <w:tc>
          <w:tcPr>
            <w:tcW w:w="2692" w:type="dxa"/>
            <w:vAlign w:val="center"/>
            <w:hideMark/>
          </w:tcPr>
          <w:p w:rsidR="00F47E86" w:rsidRPr="00F47E86" w:rsidRDefault="00F47E86">
            <w:pPr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F47E86" w:rsidRDefault="00F47E86" w:rsidP="00F47E86">
            <w:pPr>
              <w:rPr>
                <w:rFonts w:hint="eastAsia"/>
              </w:rPr>
            </w:pPr>
          </w:p>
        </w:tc>
      </w:tr>
      <w:tr w:rsidR="00F47E86" w:rsidTr="00F47E86">
        <w:trPr>
          <w:cantSplit/>
          <w:trHeight w:val="581"/>
        </w:trPr>
        <w:tc>
          <w:tcPr>
            <w:tcW w:w="1418" w:type="dxa"/>
          </w:tcPr>
          <w:p w:rsidR="00F47E86" w:rsidRDefault="00F47E86" w:rsidP="00F47E8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代理人</w:t>
            </w:r>
          </w:p>
        </w:tc>
        <w:tc>
          <w:tcPr>
            <w:tcW w:w="2692" w:type="dxa"/>
          </w:tcPr>
          <w:p w:rsidR="00F47E86" w:rsidRPr="00F47E86" w:rsidRDefault="00F47E86"/>
        </w:tc>
        <w:tc>
          <w:tcPr>
            <w:tcW w:w="567" w:type="dxa"/>
          </w:tcPr>
          <w:p w:rsidR="00F47E86" w:rsidRDefault="00F47E86" w:rsidP="00F47E86"/>
          <w:p w:rsidR="00F47E86" w:rsidRDefault="00F47E86" w:rsidP="00F47E86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F47E86" w:rsidRDefault="00F47E86" w:rsidP="00F47E86">
      <w:pPr>
        <w:tabs>
          <w:tab w:val="left" w:pos="6090"/>
        </w:tabs>
        <w:rPr>
          <w:color w:val="FF0000"/>
        </w:rPr>
      </w:pPr>
      <w:r>
        <w:tab/>
      </w:r>
    </w:p>
    <w:p w:rsidR="008D171A" w:rsidRPr="00B017F8" w:rsidRDefault="008D171A">
      <w:pPr>
        <w:spacing w:line="240" w:lineRule="atLeast"/>
        <w:jc w:val="left"/>
        <w:rPr>
          <w:sz w:val="18"/>
        </w:rPr>
      </w:pPr>
      <w:bookmarkStart w:id="0" w:name="_GoBack"/>
      <w:bookmarkEnd w:id="0"/>
      <w:r w:rsidRPr="00B017F8">
        <w:rPr>
          <w:rFonts w:hint="eastAsia"/>
          <w:sz w:val="18"/>
        </w:rPr>
        <w:t>危険物船舶運送及び貯蔵規則第</w:t>
      </w:r>
      <w:r w:rsidRPr="00B017F8">
        <w:rPr>
          <w:rFonts w:hint="eastAsia"/>
          <w:sz w:val="18"/>
        </w:rPr>
        <w:t>111</w:t>
      </w:r>
      <w:r w:rsidRPr="00B017F8">
        <w:rPr>
          <w:rFonts w:hint="eastAsia"/>
          <w:sz w:val="18"/>
        </w:rPr>
        <w:t>条第</w:t>
      </w:r>
      <w:r w:rsidRPr="00B017F8">
        <w:rPr>
          <w:sz w:val="18"/>
        </w:rPr>
        <w:t>3</w:t>
      </w:r>
      <w:r w:rsidRPr="00B017F8">
        <w:rPr>
          <w:rFonts w:hint="eastAsia"/>
          <w:sz w:val="18"/>
        </w:rPr>
        <w:t>項の規定により、申請します。</w:t>
      </w:r>
    </w:p>
    <w:p w:rsidR="008D171A" w:rsidRPr="00B017F8" w:rsidRDefault="008D171A">
      <w:pPr>
        <w:jc w:val="lef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2160"/>
        <w:gridCol w:w="2545"/>
      </w:tblGrid>
      <w:tr w:rsidR="008D171A" w:rsidRPr="00B017F8" w:rsidTr="00F47E86">
        <w:trPr>
          <w:trHeight w:val="609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船種及び船名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船舶番号又は船舶検</w:t>
            </w:r>
          </w:p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査済票の番号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</w:p>
        </w:tc>
      </w:tr>
      <w:tr w:rsidR="008D171A" w:rsidRPr="00B017F8" w:rsidTr="00F47E86">
        <w:trPr>
          <w:cantSplit/>
          <w:trHeight w:val="110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船舶所有者の氏名又は</w:t>
            </w:r>
          </w:p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名称及び住所並びに法</w:t>
            </w:r>
          </w:p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人にあってはその代表</w:t>
            </w:r>
          </w:p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者の氏名</w:t>
            </w:r>
          </w:p>
        </w:tc>
        <w:tc>
          <w:tcPr>
            <w:tcW w:w="7405" w:type="dxa"/>
            <w:gridSpan w:val="3"/>
            <w:tcBorders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ind w:left="113" w:right="113"/>
              <w:rPr>
                <w:sz w:val="18"/>
              </w:rPr>
            </w:pPr>
          </w:p>
        </w:tc>
      </w:tr>
      <w:tr w:rsidR="008D171A" w:rsidRPr="00B017F8" w:rsidTr="00F47E86"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船籍港又は定係港</w:t>
            </w:r>
          </w:p>
        </w:tc>
        <w:tc>
          <w:tcPr>
            <w:tcW w:w="2700" w:type="dxa"/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用途</w:t>
            </w: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 w:rsidTr="00F47E86"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before="240" w:line="120" w:lineRule="exac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総トン数又は船舶の</w:t>
            </w:r>
          </w:p>
          <w:p w:rsidR="008D171A" w:rsidRPr="00B017F8" w:rsidRDefault="008D171A">
            <w:pPr>
              <w:spacing w:after="120" w:line="240" w:lineRule="exac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長さ</w:t>
            </w:r>
          </w:p>
        </w:tc>
        <w:tc>
          <w:tcPr>
            <w:tcW w:w="2700" w:type="dxa"/>
            <w:vAlign w:val="center"/>
          </w:tcPr>
          <w:p w:rsidR="008D171A" w:rsidRPr="00B017F8" w:rsidRDefault="008D171A">
            <w:pPr>
              <w:spacing w:line="240" w:lineRule="exact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8D171A" w:rsidRPr="00B017F8" w:rsidRDefault="008D171A">
            <w:pPr>
              <w:spacing w:line="240" w:lineRule="exac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航行区域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exact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 w:rsidTr="00F47E86">
        <w:trPr>
          <w:cantSplit/>
          <w:trHeight w:val="92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危険物の分類及び品名</w:t>
            </w:r>
          </w:p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並びに数量</w:t>
            </w:r>
          </w:p>
        </w:tc>
        <w:tc>
          <w:tcPr>
            <w:tcW w:w="7405" w:type="dxa"/>
            <w:gridSpan w:val="3"/>
            <w:tcBorders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>
        <w:trPr>
          <w:trHeight w:val="97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危険物の積載場所</w:t>
            </w:r>
          </w:p>
        </w:tc>
        <w:tc>
          <w:tcPr>
            <w:tcW w:w="2700" w:type="dxa"/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その他の積載貨物の</w:t>
            </w:r>
          </w:p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品名及び数量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spacing w:line="240" w:lineRule="atLeast"/>
              <w:ind w:left="113" w:right="113"/>
              <w:rPr>
                <w:sz w:val="18"/>
              </w:rPr>
            </w:pPr>
          </w:p>
        </w:tc>
      </w:tr>
      <w:tr w:rsidR="008D171A" w:rsidRPr="00B017F8">
        <w:trPr>
          <w:cantSplit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荷送人の氏名又は名称</w:t>
            </w:r>
          </w:p>
        </w:tc>
        <w:tc>
          <w:tcPr>
            <w:tcW w:w="7405" w:type="dxa"/>
            <w:gridSpan w:val="3"/>
            <w:tcBorders>
              <w:right w:val="single" w:sz="12" w:space="0" w:color="auto"/>
            </w:tcBorders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船積地</w:t>
            </w:r>
          </w:p>
        </w:tc>
        <w:tc>
          <w:tcPr>
            <w:tcW w:w="2700" w:type="dxa"/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発航予定年月日</w:t>
            </w: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陸揚地</w:t>
            </w:r>
          </w:p>
        </w:tc>
        <w:tc>
          <w:tcPr>
            <w:tcW w:w="2700" w:type="dxa"/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distribute"/>
              <w:rPr>
                <w:sz w:val="18"/>
              </w:rPr>
            </w:pPr>
            <w:proofErr w:type="gramStart"/>
            <w:r w:rsidRPr="00B017F8">
              <w:rPr>
                <w:rFonts w:hint="eastAsia"/>
                <w:sz w:val="18"/>
              </w:rPr>
              <w:t>陸揚</w:t>
            </w:r>
            <w:proofErr w:type="gramEnd"/>
            <w:r w:rsidRPr="00B017F8">
              <w:rPr>
                <w:rFonts w:hint="eastAsia"/>
                <w:sz w:val="18"/>
              </w:rPr>
              <w:t>予定年月日</w:t>
            </w: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017F8" w:rsidTr="00F47E86">
        <w:trPr>
          <w:cantSplit/>
        </w:trPr>
        <w:tc>
          <w:tcPr>
            <w:tcW w:w="2259" w:type="dxa"/>
            <w:tcBorders>
              <w:left w:val="single" w:sz="12" w:space="0" w:color="auto"/>
            </w:tcBorders>
          </w:tcPr>
          <w:p w:rsidR="008D171A" w:rsidRPr="00B017F8" w:rsidRDefault="008D171A">
            <w:pPr>
              <w:ind w:left="113" w:right="113"/>
              <w:jc w:val="distribute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検査を受けようとする</w:t>
            </w:r>
          </w:p>
          <w:p w:rsidR="008D171A" w:rsidRPr="00B017F8" w:rsidRDefault="008D171A">
            <w:pPr>
              <w:spacing w:after="120" w:line="120" w:lineRule="atLeast"/>
              <w:ind w:left="113" w:right="113"/>
              <w:rPr>
                <w:sz w:val="18"/>
              </w:rPr>
            </w:pPr>
            <w:r w:rsidRPr="00B017F8">
              <w:rPr>
                <w:rFonts w:hint="eastAsia"/>
                <w:sz w:val="18"/>
              </w:rPr>
              <w:t>年月日</w:t>
            </w:r>
          </w:p>
        </w:tc>
        <w:tc>
          <w:tcPr>
            <w:tcW w:w="7405" w:type="dxa"/>
            <w:gridSpan w:val="3"/>
            <w:tcBorders>
              <w:right w:val="single" w:sz="12" w:space="0" w:color="auto"/>
            </w:tcBorders>
            <w:vAlign w:val="center"/>
          </w:tcPr>
          <w:p w:rsidR="008D171A" w:rsidRPr="00B017F8" w:rsidRDefault="008D171A">
            <w:pPr>
              <w:spacing w:before="120" w:after="240"/>
              <w:ind w:left="113" w:right="113"/>
              <w:jc w:val="left"/>
              <w:rPr>
                <w:sz w:val="18"/>
              </w:rPr>
            </w:pPr>
          </w:p>
        </w:tc>
      </w:tr>
      <w:tr w:rsidR="008D171A" w:rsidRPr="00B841B1" w:rsidTr="00F47E86">
        <w:trPr>
          <w:cantSplit/>
          <w:trHeight w:val="936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71A" w:rsidRPr="00B841B1" w:rsidRDefault="008D171A">
            <w:pPr>
              <w:spacing w:after="120"/>
              <w:ind w:left="113" w:right="113"/>
              <w:jc w:val="distribute"/>
              <w:rPr>
                <w:sz w:val="18"/>
              </w:rPr>
            </w:pPr>
            <w:r w:rsidRPr="00B841B1">
              <w:rPr>
                <w:rFonts w:hint="eastAsia"/>
                <w:sz w:val="18"/>
              </w:rPr>
              <w:t>備考</w:t>
            </w:r>
          </w:p>
        </w:tc>
        <w:tc>
          <w:tcPr>
            <w:tcW w:w="74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71A" w:rsidRPr="00B841B1" w:rsidRDefault="008D171A">
            <w:pPr>
              <w:ind w:left="113" w:right="113"/>
              <w:jc w:val="left"/>
              <w:rPr>
                <w:sz w:val="18"/>
              </w:rPr>
            </w:pPr>
          </w:p>
        </w:tc>
      </w:tr>
    </w:tbl>
    <w:p w:rsidR="00161A6F" w:rsidRPr="00B841B1" w:rsidRDefault="00161A6F" w:rsidP="00371C58">
      <w:r w:rsidRPr="00B841B1">
        <w:rPr>
          <w:rFonts w:ascii="ＭＳ 明朝" w:hint="eastAsia"/>
        </w:rPr>
        <w:t>（注）</w:t>
      </w:r>
      <w:r w:rsidRPr="00B841B1">
        <w:rPr>
          <w:rFonts w:ascii="ＭＳ 明朝" w:hint="eastAsia"/>
        </w:rPr>
        <w:tab/>
      </w:r>
      <w:r w:rsidRPr="00B841B1">
        <w:rPr>
          <w:rFonts w:hint="eastAsia"/>
        </w:rPr>
        <w:t>１　氏名を記載し、押印することに代えて、署名することができる。</w:t>
      </w:r>
    </w:p>
    <w:p w:rsidR="00161A6F" w:rsidRPr="00B841B1" w:rsidRDefault="00161A6F" w:rsidP="00161A6F">
      <w:pPr>
        <w:ind w:left="1260" w:hangingChars="600" w:hanging="1260"/>
      </w:pPr>
      <w:r w:rsidRPr="00B841B1">
        <w:rPr>
          <w:rFonts w:hint="eastAsia"/>
        </w:rPr>
        <w:t xml:space="preserve">　　　　２　押印を省略する場合においては、申請者の氏名又は名称及び住所の下に「（印判省略）」と追記し、且つ欄外に以下の項目を記載すること。</w:t>
      </w:r>
    </w:p>
    <w:p w:rsidR="00161A6F" w:rsidRPr="00B841B1" w:rsidRDefault="00161A6F" w:rsidP="00161A6F">
      <w:pPr>
        <w:ind w:left="1260" w:hangingChars="600" w:hanging="1260"/>
        <w:rPr>
          <w:rFonts w:ascii="ＭＳ 明朝" w:hAnsi="ＭＳ 明朝"/>
        </w:rPr>
      </w:pPr>
      <w:r w:rsidRPr="00B841B1">
        <w:rPr>
          <w:rFonts w:hint="eastAsia"/>
        </w:rPr>
        <w:t xml:space="preserve">　　　　　　</w:t>
      </w:r>
      <w:r w:rsidRPr="00B841B1">
        <w:rPr>
          <w:rFonts w:ascii="ＭＳ 明朝" w:hAnsi="ＭＳ 明朝" w:hint="eastAsia"/>
        </w:rPr>
        <w:t>（1）責任者又は担当者氏名</w:t>
      </w:r>
    </w:p>
    <w:p w:rsidR="00161A6F" w:rsidRPr="00B841B1" w:rsidRDefault="00161A6F" w:rsidP="00161A6F">
      <w:pPr>
        <w:ind w:left="1260" w:hangingChars="600" w:hanging="1260"/>
        <w:rPr>
          <w:rFonts w:ascii="ＭＳ 明朝" w:hAnsi="ＭＳ 明朝"/>
        </w:rPr>
      </w:pPr>
      <w:r w:rsidRPr="00B841B1">
        <w:rPr>
          <w:rFonts w:hint="eastAsia"/>
        </w:rPr>
        <w:t xml:space="preserve">　　　　　　</w:t>
      </w:r>
      <w:r w:rsidRPr="00B841B1">
        <w:rPr>
          <w:rFonts w:ascii="ＭＳ 明朝" w:hAnsi="ＭＳ 明朝" w:hint="eastAsia"/>
        </w:rPr>
        <w:t>（2）連絡先（電話番号）</w:t>
      </w:r>
    </w:p>
    <w:p w:rsidR="008D171A" w:rsidRPr="00B017F8" w:rsidRDefault="008D171A"/>
    <w:sectPr w:rsidR="008D171A" w:rsidRPr="00B017F8" w:rsidSect="00161A6F">
      <w:headerReference w:type="default" r:id="rId8"/>
      <w:footerReference w:type="default" r:id="rId9"/>
      <w:pgSz w:w="11906" w:h="16838" w:code="9"/>
      <w:pgMar w:top="1134" w:right="1134" w:bottom="709" w:left="1134" w:header="851" w:footer="435" w:gutter="0"/>
      <w:paperSrc w:first="7" w:other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1E" w:rsidRDefault="0016021E" w:rsidP="00872B36">
      <w:r>
        <w:separator/>
      </w:r>
    </w:p>
  </w:endnote>
  <w:endnote w:type="continuationSeparator" w:id="0">
    <w:p w:rsidR="0016021E" w:rsidRDefault="0016021E" w:rsidP="0087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E0" w:rsidRPr="00604733" w:rsidRDefault="003E11E0" w:rsidP="00604733">
    <w:pPr>
      <w:pStyle w:val="ae"/>
      <w:tabs>
        <w:tab w:val="clear" w:pos="4252"/>
        <w:tab w:val="clear" w:pos="8504"/>
        <w:tab w:val="center" w:pos="4820"/>
        <w:tab w:val="right" w:pos="9638"/>
      </w:tabs>
      <w:rPr>
        <w:rFonts w:ascii="Times New Roman" w:hAnsi="Times New Roman"/>
      </w:rPr>
    </w:pPr>
    <w:r w:rsidRPr="00604733">
      <w:rPr>
        <w:rFonts w:ascii="ＭＳ 明朝" w:hAnsi="ＭＳ 明朝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1E" w:rsidRDefault="0016021E" w:rsidP="00872B36">
      <w:r>
        <w:separator/>
      </w:r>
    </w:p>
  </w:footnote>
  <w:footnote w:type="continuationSeparator" w:id="0">
    <w:p w:rsidR="0016021E" w:rsidRDefault="0016021E" w:rsidP="0087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E0" w:rsidRDefault="003E11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E55"/>
    <w:multiLevelType w:val="hybridMultilevel"/>
    <w:tmpl w:val="7CBCA874"/>
    <w:lvl w:ilvl="0" w:tplc="98766888">
      <w:start w:val="1"/>
      <w:numFmt w:val="decimal"/>
      <w:lvlText w:val="（%1）"/>
      <w:lvlJc w:val="left"/>
      <w:pPr>
        <w:tabs>
          <w:tab w:val="num" w:pos="948"/>
        </w:tabs>
        <w:ind w:left="948" w:hanging="720"/>
      </w:pPr>
      <w:rPr>
        <w:rFonts w:hint="eastAsia"/>
      </w:rPr>
    </w:lvl>
    <w:lvl w:ilvl="1" w:tplc="F04E5E98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" w15:restartNumberingAfterBreak="0">
    <w:nsid w:val="09DC6C11"/>
    <w:multiLevelType w:val="hybridMultilevel"/>
    <w:tmpl w:val="7C380950"/>
    <w:lvl w:ilvl="0" w:tplc="5664D23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F77ACB4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06641BC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4A0C407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A4CFF1E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B9A2F74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914A5EEA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B28CC0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2B234C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A482DD0"/>
    <w:multiLevelType w:val="hybridMultilevel"/>
    <w:tmpl w:val="14705A10"/>
    <w:lvl w:ilvl="0" w:tplc="738AFDD2">
      <w:start w:val="28"/>
      <w:numFmt w:val="decimal"/>
      <w:lvlText w:val="第%1条"/>
      <w:lvlJc w:val="left"/>
      <w:pPr>
        <w:tabs>
          <w:tab w:val="num" w:pos="1530"/>
        </w:tabs>
        <w:ind w:left="1530" w:hanging="11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83E77"/>
    <w:multiLevelType w:val="hybridMultilevel"/>
    <w:tmpl w:val="F5CE85E4"/>
    <w:lvl w:ilvl="0" w:tplc="B27024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80F8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D8FF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967A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56A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BE0D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042E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287D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81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2D286D"/>
    <w:multiLevelType w:val="hybridMultilevel"/>
    <w:tmpl w:val="93A829BA"/>
    <w:lvl w:ilvl="0" w:tplc="E79E2F70">
      <w:start w:val="1"/>
      <w:numFmt w:val="decimal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F017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7695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A21E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E201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101C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056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541D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4053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6F5B70"/>
    <w:multiLevelType w:val="hybridMultilevel"/>
    <w:tmpl w:val="BCCA08EE"/>
    <w:lvl w:ilvl="0" w:tplc="DC0AE8E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D500B1E">
      <w:start w:val="1"/>
      <w:numFmt w:val="decimalEnclosedCircle"/>
      <w:lvlText w:val="%2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 w15:restartNumberingAfterBreak="0">
    <w:nsid w:val="125458E5"/>
    <w:multiLevelType w:val="hybridMultilevel"/>
    <w:tmpl w:val="59E642BA"/>
    <w:lvl w:ilvl="0" w:tplc="5ED6A4D0">
      <w:start w:val="3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4E658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94CF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6229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6ABA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642F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3AD0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0E64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30E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072727"/>
    <w:multiLevelType w:val="hybridMultilevel"/>
    <w:tmpl w:val="6EE4AB90"/>
    <w:lvl w:ilvl="0" w:tplc="B482506C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1" w:tplc="D40A30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6CAEB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2A8B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6CF8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682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38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7E5B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602F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AC5A1A"/>
    <w:multiLevelType w:val="hybridMultilevel"/>
    <w:tmpl w:val="76865B08"/>
    <w:lvl w:ilvl="0" w:tplc="40D8130E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 w15:restartNumberingAfterBreak="0">
    <w:nsid w:val="23B348F3"/>
    <w:multiLevelType w:val="hybridMultilevel"/>
    <w:tmpl w:val="F18633E6"/>
    <w:lvl w:ilvl="0" w:tplc="134A4AE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4EE"/>
    <w:multiLevelType w:val="hybridMultilevel"/>
    <w:tmpl w:val="877C1CCE"/>
    <w:lvl w:ilvl="0" w:tplc="C3041C42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C86B29"/>
    <w:multiLevelType w:val="hybridMultilevel"/>
    <w:tmpl w:val="A71C5B4E"/>
    <w:lvl w:ilvl="0" w:tplc="12E0839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9619D"/>
    <w:multiLevelType w:val="hybridMultilevel"/>
    <w:tmpl w:val="9A228F9A"/>
    <w:lvl w:ilvl="0" w:tplc="DE8C4960">
      <w:start w:val="16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color w:val="auto"/>
        <w:sz w:val="20"/>
      </w:rPr>
    </w:lvl>
    <w:lvl w:ilvl="1" w:tplc="5ADE4C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E257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25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18E7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526F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72BA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40B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C04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3C2494"/>
    <w:multiLevelType w:val="hybridMultilevel"/>
    <w:tmpl w:val="30FC7CFE"/>
    <w:lvl w:ilvl="0" w:tplc="C4522AB0">
      <w:start w:val="1"/>
      <w:numFmt w:val="decimal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29B66C0E"/>
    <w:multiLevelType w:val="hybridMultilevel"/>
    <w:tmpl w:val="23E6B3BA"/>
    <w:lvl w:ilvl="0" w:tplc="BB60C604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1E76E24A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D78A845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A058C22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E32C9FF8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8FB225D2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43E666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D7684508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D7AA240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29BD66A4"/>
    <w:multiLevelType w:val="hybridMultilevel"/>
    <w:tmpl w:val="1D4A0324"/>
    <w:lvl w:ilvl="0" w:tplc="79121B0C">
      <w:start w:val="1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b/>
      </w:rPr>
    </w:lvl>
    <w:lvl w:ilvl="1" w:tplc="DBE45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CEAA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C45A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1AFD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52C6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F62C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AE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84A4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2C6F08"/>
    <w:multiLevelType w:val="hybridMultilevel"/>
    <w:tmpl w:val="C60A131A"/>
    <w:lvl w:ilvl="0" w:tplc="2200C7DC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2B384C55"/>
    <w:multiLevelType w:val="hybridMultilevel"/>
    <w:tmpl w:val="A0D8F41C"/>
    <w:lvl w:ilvl="0" w:tplc="5A5E5906">
      <w:start w:val="28"/>
      <w:numFmt w:val="decimal"/>
      <w:lvlText w:val="第%1条"/>
      <w:lvlJc w:val="left"/>
      <w:pPr>
        <w:tabs>
          <w:tab w:val="num" w:pos="2460"/>
        </w:tabs>
        <w:ind w:left="2460" w:hanging="12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EDA14F6"/>
    <w:multiLevelType w:val="hybridMultilevel"/>
    <w:tmpl w:val="B1D49A5A"/>
    <w:lvl w:ilvl="0" w:tplc="F606CD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D5B2C6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942C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D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3EA0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82D4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FCE71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886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A1D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C32AAC"/>
    <w:multiLevelType w:val="hybridMultilevel"/>
    <w:tmpl w:val="2084B14C"/>
    <w:lvl w:ilvl="0" w:tplc="4F04A7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/>
      </w:rPr>
    </w:lvl>
    <w:lvl w:ilvl="1" w:tplc="8938C9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8F6BC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BE39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E006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B4E1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C47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3219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90AB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B152C0"/>
    <w:multiLevelType w:val="hybridMultilevel"/>
    <w:tmpl w:val="1270960C"/>
    <w:lvl w:ilvl="0" w:tplc="23D4DDBA">
      <w:start w:val="16"/>
      <w:numFmt w:val="decimal"/>
      <w:lvlText w:val="%1条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0DC2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BCBE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F47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50C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BADC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6EEC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00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9EE0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9F71CE"/>
    <w:multiLevelType w:val="hybridMultilevel"/>
    <w:tmpl w:val="8EE4394E"/>
    <w:lvl w:ilvl="0" w:tplc="C146103E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4D729F"/>
    <w:multiLevelType w:val="hybridMultilevel"/>
    <w:tmpl w:val="A82C38C2"/>
    <w:lvl w:ilvl="0" w:tplc="66AC3522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771E4"/>
    <w:multiLevelType w:val="singleLevel"/>
    <w:tmpl w:val="057E0D9C"/>
    <w:lvl w:ilvl="0">
      <w:start w:val="16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3F001FEB"/>
    <w:multiLevelType w:val="hybridMultilevel"/>
    <w:tmpl w:val="5CF6E3A8"/>
    <w:lvl w:ilvl="0" w:tplc="C5C23D7E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96165B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02A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7A3F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58B8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7204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FA0C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247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B6E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35DFA"/>
    <w:multiLevelType w:val="hybridMultilevel"/>
    <w:tmpl w:val="49141ABA"/>
    <w:lvl w:ilvl="0" w:tplc="BE60EC5C">
      <w:start w:val="3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146853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683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30B5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6AB4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EA28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86E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2C97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5A1F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D74749"/>
    <w:multiLevelType w:val="hybridMultilevel"/>
    <w:tmpl w:val="833CFEB8"/>
    <w:lvl w:ilvl="0" w:tplc="80BE5AD4">
      <w:start w:val="2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A891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CEC5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C2DC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229F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1C3F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B804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30D3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E68F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123F2E"/>
    <w:multiLevelType w:val="hybridMultilevel"/>
    <w:tmpl w:val="38522314"/>
    <w:lvl w:ilvl="0" w:tplc="3D08EA86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</w:rPr>
    </w:lvl>
    <w:lvl w:ilvl="1" w:tplc="D520BA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8868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7C08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005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98F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169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2876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0EC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236AE5"/>
    <w:multiLevelType w:val="hybridMultilevel"/>
    <w:tmpl w:val="AAF4C6B2"/>
    <w:lvl w:ilvl="0" w:tplc="1756AB52">
      <w:start w:val="5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ED67BCC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2C42A3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2E8E4B3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DC2C17A8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8A043A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1B9A2B40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8DC89AE6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D3C3284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485F3ABC"/>
    <w:multiLevelType w:val="hybridMultilevel"/>
    <w:tmpl w:val="E9564114"/>
    <w:lvl w:ilvl="0" w:tplc="4C163CE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  <w:color w:val="auto"/>
      </w:rPr>
    </w:lvl>
    <w:lvl w:ilvl="1" w:tplc="B324E3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92E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BA08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D67C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4C8D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E41B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50D7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0CB1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AB70EB"/>
    <w:multiLevelType w:val="hybridMultilevel"/>
    <w:tmpl w:val="5A0C02FE"/>
    <w:lvl w:ilvl="0" w:tplc="D5B64C8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1572"/>
    <w:multiLevelType w:val="hybridMultilevel"/>
    <w:tmpl w:val="6078339A"/>
    <w:lvl w:ilvl="0" w:tplc="24C04E36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F7C2696E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1D42C822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668EDDCA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E10DFC6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510456BA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88BE5728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FE84BB00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7A92D570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2" w15:restartNumberingAfterBreak="0">
    <w:nsid w:val="561472FF"/>
    <w:multiLevelType w:val="hybridMultilevel"/>
    <w:tmpl w:val="3DC65ABA"/>
    <w:lvl w:ilvl="0" w:tplc="768E8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CFCAF4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481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566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441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AEB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3065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C8F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28FB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803F4D"/>
    <w:multiLevelType w:val="hybridMultilevel"/>
    <w:tmpl w:val="84AE79C6"/>
    <w:lvl w:ilvl="0" w:tplc="2F68209A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3CC478A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47C60DF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AC56F76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B4C46E0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A94C537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FDABB8E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B3DA516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C19406E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4" w15:restartNumberingAfterBreak="0">
    <w:nsid w:val="57924C48"/>
    <w:multiLevelType w:val="hybridMultilevel"/>
    <w:tmpl w:val="DBD66470"/>
    <w:lvl w:ilvl="0" w:tplc="97EA54A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CE3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3E22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F6E4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068D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50FB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844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147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306F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077823"/>
    <w:multiLevelType w:val="hybridMultilevel"/>
    <w:tmpl w:val="4CCA5BBC"/>
    <w:lvl w:ilvl="0" w:tplc="E198424E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D00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263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D0BD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8CD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CE3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484C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0AE4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D0DE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2B7B42"/>
    <w:multiLevelType w:val="hybridMultilevel"/>
    <w:tmpl w:val="478077A2"/>
    <w:lvl w:ilvl="0" w:tplc="F30A528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637ACFE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789F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A72C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ABCB14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E108B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34E9C2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6F231E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F70A3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5CE87255"/>
    <w:multiLevelType w:val="hybridMultilevel"/>
    <w:tmpl w:val="F3046280"/>
    <w:lvl w:ilvl="0" w:tplc="245414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B61863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48E1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88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C0D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A83A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745B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FA5B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F698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652FA"/>
    <w:multiLevelType w:val="hybridMultilevel"/>
    <w:tmpl w:val="B79A27DC"/>
    <w:lvl w:ilvl="0" w:tplc="23385DF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6D41FE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11AC788C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34C6DD42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E7C89F8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BEFC4438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980455F4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C686A6A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350C865E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9" w15:restartNumberingAfterBreak="0">
    <w:nsid w:val="686D7683"/>
    <w:multiLevelType w:val="hybridMultilevel"/>
    <w:tmpl w:val="96002B3C"/>
    <w:lvl w:ilvl="0" w:tplc="A3DCB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b/>
      </w:rPr>
    </w:lvl>
    <w:lvl w:ilvl="1" w:tplc="00C6F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18A6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A055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8818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A68D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1E1D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CE76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9071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242261"/>
    <w:multiLevelType w:val="hybridMultilevel"/>
    <w:tmpl w:val="A594BC32"/>
    <w:lvl w:ilvl="0" w:tplc="F16EA0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F4EBB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4837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0A8E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100F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A68F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FAC5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6C74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B8EC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510F7F"/>
    <w:multiLevelType w:val="hybridMultilevel"/>
    <w:tmpl w:val="45FAD41C"/>
    <w:lvl w:ilvl="0" w:tplc="BE6EF93A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E5606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829F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C621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F6F0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729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D03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024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CD9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6B5F3A"/>
    <w:multiLevelType w:val="hybridMultilevel"/>
    <w:tmpl w:val="0D62EAC0"/>
    <w:lvl w:ilvl="0" w:tplc="34364FF4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AF585D32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E603970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D2D25B7C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421ED54E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C0AE490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815063CA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DC4E2CD8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BE68275C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3" w15:restartNumberingAfterBreak="0">
    <w:nsid w:val="757432BD"/>
    <w:multiLevelType w:val="hybridMultilevel"/>
    <w:tmpl w:val="9344103C"/>
    <w:lvl w:ilvl="0" w:tplc="F01E7562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42"/>
  </w:num>
  <w:num w:numId="8">
    <w:abstractNumId w:val="14"/>
  </w:num>
  <w:num w:numId="9">
    <w:abstractNumId w:val="20"/>
  </w:num>
  <w:num w:numId="10">
    <w:abstractNumId w:val="24"/>
  </w:num>
  <w:num w:numId="11">
    <w:abstractNumId w:val="34"/>
  </w:num>
  <w:num w:numId="12">
    <w:abstractNumId w:val="28"/>
  </w:num>
  <w:num w:numId="13">
    <w:abstractNumId w:val="12"/>
  </w:num>
  <w:num w:numId="14">
    <w:abstractNumId w:val="31"/>
  </w:num>
  <w:num w:numId="15">
    <w:abstractNumId w:val="4"/>
  </w:num>
  <w:num w:numId="16">
    <w:abstractNumId w:val="6"/>
  </w:num>
  <w:num w:numId="17">
    <w:abstractNumId w:val="32"/>
  </w:num>
  <w:num w:numId="18">
    <w:abstractNumId w:val="1"/>
  </w:num>
  <w:num w:numId="19">
    <w:abstractNumId w:val="33"/>
  </w:num>
  <w:num w:numId="20">
    <w:abstractNumId w:val="3"/>
  </w:num>
  <w:num w:numId="21">
    <w:abstractNumId w:val="19"/>
  </w:num>
  <w:num w:numId="22">
    <w:abstractNumId w:val="36"/>
  </w:num>
  <w:num w:numId="23">
    <w:abstractNumId w:val="27"/>
  </w:num>
  <w:num w:numId="24">
    <w:abstractNumId w:val="29"/>
  </w:num>
  <w:num w:numId="25">
    <w:abstractNumId w:val="7"/>
  </w:num>
  <w:num w:numId="26">
    <w:abstractNumId w:val="15"/>
  </w:num>
  <w:num w:numId="27">
    <w:abstractNumId w:val="37"/>
  </w:num>
  <w:num w:numId="28">
    <w:abstractNumId w:val="39"/>
  </w:num>
  <w:num w:numId="29">
    <w:abstractNumId w:val="40"/>
  </w:num>
  <w:num w:numId="30">
    <w:abstractNumId w:val="18"/>
  </w:num>
  <w:num w:numId="31">
    <w:abstractNumId w:val="10"/>
  </w:num>
  <w:num w:numId="32">
    <w:abstractNumId w:val="30"/>
  </w:num>
  <w:num w:numId="33">
    <w:abstractNumId w:val="9"/>
  </w:num>
  <w:num w:numId="34">
    <w:abstractNumId w:val="22"/>
  </w:num>
  <w:num w:numId="35">
    <w:abstractNumId w:val="43"/>
  </w:num>
  <w:num w:numId="36">
    <w:abstractNumId w:val="17"/>
  </w:num>
  <w:num w:numId="37">
    <w:abstractNumId w:val="2"/>
  </w:num>
  <w:num w:numId="38">
    <w:abstractNumId w:val="5"/>
  </w:num>
  <w:num w:numId="39">
    <w:abstractNumId w:val="11"/>
  </w:num>
  <w:num w:numId="40">
    <w:abstractNumId w:val="16"/>
  </w:num>
  <w:num w:numId="41">
    <w:abstractNumId w:val="8"/>
  </w:num>
  <w:num w:numId="42">
    <w:abstractNumId w:val="0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86"/>
    <w:rsid w:val="00026D06"/>
    <w:rsid w:val="00052673"/>
    <w:rsid w:val="00064270"/>
    <w:rsid w:val="000B477B"/>
    <w:rsid w:val="000C2D79"/>
    <w:rsid w:val="000C37E8"/>
    <w:rsid w:val="00126EF7"/>
    <w:rsid w:val="0016021E"/>
    <w:rsid w:val="00161A6F"/>
    <w:rsid w:val="001D288E"/>
    <w:rsid w:val="00207A59"/>
    <w:rsid w:val="0023084C"/>
    <w:rsid w:val="00276426"/>
    <w:rsid w:val="002C71C8"/>
    <w:rsid w:val="002D3499"/>
    <w:rsid w:val="002F7981"/>
    <w:rsid w:val="00305CA7"/>
    <w:rsid w:val="00354871"/>
    <w:rsid w:val="00364DD9"/>
    <w:rsid w:val="00367B96"/>
    <w:rsid w:val="00371B72"/>
    <w:rsid w:val="00371C58"/>
    <w:rsid w:val="00381D08"/>
    <w:rsid w:val="003C4855"/>
    <w:rsid w:val="003E11E0"/>
    <w:rsid w:val="003F09E0"/>
    <w:rsid w:val="003F23E2"/>
    <w:rsid w:val="00414C6F"/>
    <w:rsid w:val="00415C92"/>
    <w:rsid w:val="00433D82"/>
    <w:rsid w:val="00475CF0"/>
    <w:rsid w:val="004A0CCC"/>
    <w:rsid w:val="004B659E"/>
    <w:rsid w:val="004D2378"/>
    <w:rsid w:val="004E788B"/>
    <w:rsid w:val="005843F5"/>
    <w:rsid w:val="00604733"/>
    <w:rsid w:val="00607C6C"/>
    <w:rsid w:val="00622281"/>
    <w:rsid w:val="006468A2"/>
    <w:rsid w:val="00656E47"/>
    <w:rsid w:val="006721B3"/>
    <w:rsid w:val="006755E5"/>
    <w:rsid w:val="00677C3A"/>
    <w:rsid w:val="00686A2C"/>
    <w:rsid w:val="006B6F12"/>
    <w:rsid w:val="006E502E"/>
    <w:rsid w:val="006F2AC4"/>
    <w:rsid w:val="0070309A"/>
    <w:rsid w:val="00715339"/>
    <w:rsid w:val="00753944"/>
    <w:rsid w:val="007621F3"/>
    <w:rsid w:val="00777058"/>
    <w:rsid w:val="0079016A"/>
    <w:rsid w:val="007915EB"/>
    <w:rsid w:val="0079336A"/>
    <w:rsid w:val="007C2C64"/>
    <w:rsid w:val="007C2DA4"/>
    <w:rsid w:val="007D48B9"/>
    <w:rsid w:val="007F1C72"/>
    <w:rsid w:val="0080625B"/>
    <w:rsid w:val="00806EF7"/>
    <w:rsid w:val="0083418C"/>
    <w:rsid w:val="00841D7C"/>
    <w:rsid w:val="00872B36"/>
    <w:rsid w:val="00890525"/>
    <w:rsid w:val="008931C1"/>
    <w:rsid w:val="0089478C"/>
    <w:rsid w:val="008D171A"/>
    <w:rsid w:val="008F02A7"/>
    <w:rsid w:val="00926D52"/>
    <w:rsid w:val="00995279"/>
    <w:rsid w:val="00997114"/>
    <w:rsid w:val="009979B1"/>
    <w:rsid w:val="009D0333"/>
    <w:rsid w:val="009F5C86"/>
    <w:rsid w:val="00A068AE"/>
    <w:rsid w:val="00A1579F"/>
    <w:rsid w:val="00A42B83"/>
    <w:rsid w:val="00A46621"/>
    <w:rsid w:val="00A60A1B"/>
    <w:rsid w:val="00A74E69"/>
    <w:rsid w:val="00AF0A24"/>
    <w:rsid w:val="00AF15E5"/>
    <w:rsid w:val="00AF418E"/>
    <w:rsid w:val="00B017F8"/>
    <w:rsid w:val="00B50D80"/>
    <w:rsid w:val="00B665B5"/>
    <w:rsid w:val="00B758DB"/>
    <w:rsid w:val="00B81CCF"/>
    <w:rsid w:val="00B841B1"/>
    <w:rsid w:val="00B970EE"/>
    <w:rsid w:val="00BB08B7"/>
    <w:rsid w:val="00BB2D13"/>
    <w:rsid w:val="00BD73BB"/>
    <w:rsid w:val="00C11D2E"/>
    <w:rsid w:val="00C658E9"/>
    <w:rsid w:val="00C820DC"/>
    <w:rsid w:val="00C935EE"/>
    <w:rsid w:val="00CB34DB"/>
    <w:rsid w:val="00D05A32"/>
    <w:rsid w:val="00D33D94"/>
    <w:rsid w:val="00DC6D1A"/>
    <w:rsid w:val="00DD1D3A"/>
    <w:rsid w:val="00DD4337"/>
    <w:rsid w:val="00E23AB9"/>
    <w:rsid w:val="00E26081"/>
    <w:rsid w:val="00E3698A"/>
    <w:rsid w:val="00E37829"/>
    <w:rsid w:val="00E6139F"/>
    <w:rsid w:val="00E71F31"/>
    <w:rsid w:val="00E95F2F"/>
    <w:rsid w:val="00EB37EE"/>
    <w:rsid w:val="00F00EF0"/>
    <w:rsid w:val="00F07F5F"/>
    <w:rsid w:val="00F233FF"/>
    <w:rsid w:val="00F33F84"/>
    <w:rsid w:val="00F42A8F"/>
    <w:rsid w:val="00F47E86"/>
    <w:rsid w:val="00F567B0"/>
    <w:rsid w:val="00F70EA8"/>
    <w:rsid w:val="00FA22E0"/>
    <w:rsid w:val="00FB0263"/>
    <w:rsid w:val="00FB35E1"/>
    <w:rsid w:val="00FB41A6"/>
    <w:rsid w:val="00FB4AF1"/>
    <w:rsid w:val="00FB503A"/>
    <w:rsid w:val="00FC3F39"/>
    <w:rsid w:val="00FD7CF1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EE12A"/>
  <w15:chartTrackingRefBased/>
  <w15:docId w15:val="{8204A35E-66FF-433D-984B-A80351BA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360" w:lineRule="auto"/>
    </w:pPr>
    <w:rPr>
      <w:rFonts w:ascii="ＭＳ 明朝" w:hAnsi="ＭＳ 明朝"/>
      <w:color w:val="3366FF"/>
      <w:sz w:val="20"/>
    </w:rPr>
  </w:style>
  <w:style w:type="paragraph" w:styleId="2">
    <w:name w:val="Body Text 2"/>
    <w:basedOn w:val="a"/>
    <w:pPr>
      <w:spacing w:line="360" w:lineRule="auto"/>
    </w:pPr>
    <w:rPr>
      <w:rFonts w:ascii="ＭＳ 明朝" w:hAnsi="ＭＳ 明朝"/>
      <w:sz w:val="20"/>
    </w:rPr>
  </w:style>
  <w:style w:type="paragraph" w:styleId="3">
    <w:name w:val="Body Text 3"/>
    <w:basedOn w:val="a"/>
    <w:pPr>
      <w:spacing w:line="360" w:lineRule="auto"/>
    </w:pPr>
    <w:rPr>
      <w:rFonts w:ascii="ＭＳ 明朝" w:hAnsi="ＭＳ 明朝"/>
      <w:color w:val="FF9900"/>
      <w:sz w:val="20"/>
    </w:rPr>
  </w:style>
  <w:style w:type="paragraph" w:styleId="20">
    <w:name w:val="Body Text Indent 2"/>
    <w:basedOn w:val="a"/>
    <w:pPr>
      <w:ind w:leftChars="172" w:left="361" w:firstLineChars="100" w:firstLine="210"/>
    </w:pPr>
    <w:rPr>
      <w:szCs w:val="24"/>
    </w:rPr>
  </w:style>
  <w:style w:type="paragraph" w:styleId="a5">
    <w:name w:val="Closing"/>
    <w:basedOn w:val="a"/>
    <w:pPr>
      <w:jc w:val="right"/>
    </w:pPr>
    <w:rPr>
      <w:b/>
      <w:bCs/>
      <w:color w:val="800080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</w:style>
  <w:style w:type="table" w:styleId="a9">
    <w:name w:val="Table Grid"/>
    <w:basedOn w:val="a1"/>
    <w:uiPriority w:val="59"/>
    <w:rsid w:val="00DC6D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C6D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6D1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872B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872B36"/>
    <w:rPr>
      <w:kern w:val="2"/>
      <w:sz w:val="21"/>
    </w:rPr>
  </w:style>
  <w:style w:type="paragraph" w:styleId="ae">
    <w:name w:val="footer"/>
    <w:basedOn w:val="a"/>
    <w:link w:val="af"/>
    <w:rsid w:val="00872B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72B3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03E1-78ED-4D17-9DC7-49714E7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等検査業務規程（案）</vt:lpstr>
      <vt:lpstr>危険物等検査業務規程（案）</vt:lpstr>
    </vt:vector>
  </TitlesOfParts>
  <Company>(社)日本海事検定協会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等検査業務規程（案）</dc:title>
  <dc:subject/>
  <dc:creator>安全技術室</dc:creator>
  <cp:keywords/>
  <cp:lastModifiedBy>NKKKUser</cp:lastModifiedBy>
  <cp:revision>2</cp:revision>
  <cp:lastPrinted>2023-09-26T06:32:00Z</cp:lastPrinted>
  <dcterms:created xsi:type="dcterms:W3CDTF">2025-05-15T02:48:00Z</dcterms:created>
  <dcterms:modified xsi:type="dcterms:W3CDTF">2025-05-15T02:48:00Z</dcterms:modified>
</cp:coreProperties>
</file>